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5A" w:rsidRPr="0062799E" w:rsidRDefault="00CB23B6" w:rsidP="009F05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23B6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7.25pt;margin-top:2.25pt;width:96.75pt;height:9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" fillcolor="white [3201]" strokeweight=".5pt">
            <v:textbox>
              <w:txbxContent>
                <w:p w:rsidR="009F0548" w:rsidRDefault="00687DB5">
                  <w:pPr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076325" cy="1133475"/>
                        <wp:effectExtent l="19050" t="0" r="9525" b="0"/>
                        <wp:docPr id="2" name="Picture 0" descr="5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913" cy="113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38AA" w:rsidRDefault="000338AA" w:rsidP="000338AA">
                  <w:pPr>
                    <w:rPr>
                      <w:b/>
                      <w:bCs/>
                    </w:rPr>
                  </w:pPr>
                </w:p>
                <w:p w:rsidR="009F0548" w:rsidRPr="009F0548" w:rsidRDefault="009F0548" w:rsidP="00033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F05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HOTO</w:t>
                  </w:r>
                </w:p>
              </w:txbxContent>
            </v:textbox>
          </v:shape>
        </w:pict>
      </w:r>
      <w:r w:rsidR="00575A8A" w:rsidRPr="0062799E">
        <w:rPr>
          <w:rFonts w:ascii="Times New Roman" w:hAnsi="Times New Roman" w:cs="Times New Roman"/>
          <w:b/>
          <w:bCs/>
          <w:sz w:val="32"/>
          <w:szCs w:val="32"/>
        </w:rPr>
        <w:t>FACULTY PROFILE</w:t>
      </w:r>
    </w:p>
    <w:p w:rsidR="00055537" w:rsidRPr="0062799E" w:rsidRDefault="00055537" w:rsidP="00055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279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     Dr. S. </w:t>
      </w:r>
      <w:proofErr w:type="spellStart"/>
      <w:r w:rsidR="00687DB5">
        <w:rPr>
          <w:rFonts w:ascii="Times New Roman" w:hAnsi="Times New Roman" w:cs="Times New Roman"/>
          <w:b/>
          <w:bCs/>
          <w:sz w:val="24"/>
          <w:szCs w:val="24"/>
        </w:rPr>
        <w:t>Sundar</w:t>
      </w:r>
      <w:proofErr w:type="spellEnd"/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>E- Mail: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 abisundar74@gmail.com</w:t>
      </w:r>
    </w:p>
    <w:p w:rsidR="00055537" w:rsidRPr="0062799E" w:rsidRDefault="00055537" w:rsidP="00055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</w:rPr>
        <w:t>Qualification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 :    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>Ph. D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>Mobile No</w:t>
      </w:r>
      <w:proofErr w:type="gramStart"/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>7702158114</w:t>
      </w:r>
      <w:proofErr w:type="gramEnd"/>
    </w:p>
    <w:p w:rsidR="00575A8A" w:rsidRPr="0062799E" w:rsidRDefault="00055537" w:rsidP="0057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279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Associate Professor      </w:t>
      </w:r>
      <w:r w:rsidR="00575A8A" w:rsidRPr="0062799E">
        <w:rPr>
          <w:rFonts w:ascii="Times New Roman" w:hAnsi="Times New Roman" w:cs="Times New Roman"/>
          <w:b/>
          <w:bCs/>
          <w:sz w:val="24"/>
          <w:szCs w:val="24"/>
        </w:rPr>
        <w:t>Dept. Specialization:</w:t>
      </w:r>
      <w:r w:rsidR="00687DB5">
        <w:rPr>
          <w:rFonts w:ascii="Times New Roman" w:hAnsi="Times New Roman" w:cs="Times New Roman"/>
          <w:b/>
          <w:bCs/>
          <w:sz w:val="24"/>
          <w:szCs w:val="24"/>
        </w:rPr>
        <w:t xml:space="preserve"> Biotechnology</w:t>
      </w:r>
    </w:p>
    <w:p w:rsidR="00055537" w:rsidRPr="0062799E" w:rsidRDefault="00575A8A" w:rsidP="00055537">
      <w:pPr>
        <w:rPr>
          <w:rFonts w:ascii="Times New Roman" w:hAnsi="Times New Roman" w:cs="Times New Roman"/>
          <w:sz w:val="24"/>
          <w:szCs w:val="24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</w:rPr>
        <w:t xml:space="preserve">DOJ @ </w:t>
      </w:r>
      <w:proofErr w:type="gramStart"/>
      <w:r w:rsidRPr="0062799E">
        <w:rPr>
          <w:rFonts w:ascii="Times New Roman" w:hAnsi="Times New Roman" w:cs="Times New Roman"/>
          <w:b/>
          <w:bCs/>
          <w:sz w:val="24"/>
          <w:szCs w:val="24"/>
        </w:rPr>
        <w:t>VIPW</w:t>
      </w:r>
      <w:r w:rsidRPr="0062799E">
        <w:rPr>
          <w:rFonts w:ascii="Times New Roman" w:hAnsi="Times New Roman" w:cs="Times New Roman"/>
          <w:sz w:val="24"/>
          <w:szCs w:val="24"/>
        </w:rPr>
        <w:t xml:space="preserve"> </w:t>
      </w:r>
      <w:r w:rsidRPr="00F7202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87DB5" w:rsidRPr="00F7202C">
        <w:rPr>
          <w:rFonts w:ascii="Times New Roman" w:hAnsi="Times New Roman" w:cs="Times New Roman"/>
          <w:b/>
          <w:sz w:val="24"/>
          <w:szCs w:val="24"/>
        </w:rPr>
        <w:t xml:space="preserve"> 04-06-2012</w:t>
      </w:r>
    </w:p>
    <w:p w:rsidR="009F0548" w:rsidRDefault="00055537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</w:t>
      </w:r>
    </w:p>
    <w:p w:rsidR="00EC36B3" w:rsidRPr="0062799E" w:rsidRDefault="00EC36B3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055537" w:rsidRPr="0062799E" w:rsidTr="00055537">
        <w:tc>
          <w:tcPr>
            <w:tcW w:w="2254" w:type="dxa"/>
          </w:tcPr>
          <w:p w:rsidR="00055537" w:rsidRPr="0062799E" w:rsidRDefault="00055537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254" w:type="dxa"/>
          </w:tcPr>
          <w:p w:rsidR="00055537" w:rsidRPr="0062799E" w:rsidRDefault="00055537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254" w:type="dxa"/>
          </w:tcPr>
          <w:p w:rsidR="00055537" w:rsidRPr="0062799E" w:rsidRDefault="00055537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254" w:type="dxa"/>
          </w:tcPr>
          <w:p w:rsidR="00055537" w:rsidRPr="0062799E" w:rsidRDefault="00055537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055537" w:rsidRPr="0062799E" w:rsidTr="00055537">
        <w:tc>
          <w:tcPr>
            <w:tcW w:w="2254" w:type="dxa"/>
          </w:tcPr>
          <w:p w:rsidR="00055537" w:rsidRPr="0062799E" w:rsidRDefault="00CF2CB8" w:rsidP="000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sz w:val="24"/>
                <w:szCs w:val="24"/>
              </w:rPr>
              <w:t>B. Pharm</w:t>
            </w:r>
          </w:p>
        </w:tc>
        <w:tc>
          <w:tcPr>
            <w:tcW w:w="2254" w:type="dxa"/>
          </w:tcPr>
          <w:p w:rsidR="00055537" w:rsidRPr="00687DB5" w:rsidRDefault="00687DB5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2254" w:type="dxa"/>
          </w:tcPr>
          <w:p w:rsidR="00055537" w:rsidRPr="00687DB5" w:rsidRDefault="00687DB5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>Sankaralingam</w:t>
            </w:r>
            <w:proofErr w:type="spellEnd"/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>Bhuvaneshwari</w:t>
            </w:r>
            <w:proofErr w:type="spellEnd"/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ge of Pharmacy</w:t>
            </w:r>
          </w:p>
        </w:tc>
        <w:tc>
          <w:tcPr>
            <w:tcW w:w="2254" w:type="dxa"/>
          </w:tcPr>
          <w:p w:rsidR="00687DB5" w:rsidRPr="006718DC" w:rsidRDefault="00687DB5" w:rsidP="00687D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 Tamil Nadu </w:t>
            </w:r>
          </w:p>
          <w:p w:rsidR="00055537" w:rsidRPr="0062799E" w:rsidRDefault="00687DB5" w:rsidP="00687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. M.G.R. Medical University</w:t>
            </w:r>
          </w:p>
        </w:tc>
      </w:tr>
      <w:tr w:rsidR="00055537" w:rsidRPr="0062799E" w:rsidTr="00055537">
        <w:tc>
          <w:tcPr>
            <w:tcW w:w="2254" w:type="dxa"/>
          </w:tcPr>
          <w:p w:rsidR="00055537" w:rsidRPr="0062799E" w:rsidRDefault="00CF2CB8" w:rsidP="000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687DB5">
              <w:rPr>
                <w:rFonts w:ascii="Times New Roman" w:hAnsi="Times New Roman" w:cs="Times New Roman"/>
                <w:sz w:val="24"/>
                <w:szCs w:val="24"/>
              </w:rPr>
              <w:t>Tech (Biotech)</w:t>
            </w:r>
          </w:p>
        </w:tc>
        <w:tc>
          <w:tcPr>
            <w:tcW w:w="2254" w:type="dxa"/>
          </w:tcPr>
          <w:p w:rsidR="00055537" w:rsidRPr="00687DB5" w:rsidRDefault="00687DB5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DB5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254" w:type="dxa"/>
          </w:tcPr>
          <w:p w:rsidR="00055537" w:rsidRPr="0062799E" w:rsidRDefault="00687DB5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thyabama</w:t>
            </w:r>
            <w:proofErr w:type="spellEnd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:rsidR="00055537" w:rsidRPr="0062799E" w:rsidRDefault="00687DB5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thyabama</w:t>
            </w:r>
            <w:proofErr w:type="spellEnd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</w:tr>
      <w:tr w:rsidR="00055537" w:rsidRPr="0062799E" w:rsidTr="00055537">
        <w:tc>
          <w:tcPr>
            <w:tcW w:w="2254" w:type="dxa"/>
          </w:tcPr>
          <w:p w:rsidR="00055537" w:rsidRPr="0062799E" w:rsidRDefault="00CF2CB8" w:rsidP="000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sz w:val="24"/>
                <w:szCs w:val="24"/>
              </w:rPr>
              <w:t>Ph. D</w:t>
            </w:r>
          </w:p>
        </w:tc>
        <w:tc>
          <w:tcPr>
            <w:tcW w:w="2254" w:type="dxa"/>
          </w:tcPr>
          <w:p w:rsidR="00687DB5" w:rsidRPr="00687DB5" w:rsidRDefault="00687DB5" w:rsidP="00687D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7DB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7</w:t>
            </w:r>
          </w:p>
          <w:p w:rsidR="00055537" w:rsidRPr="00687DB5" w:rsidRDefault="00055537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055537" w:rsidRPr="0062799E" w:rsidRDefault="00687DB5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thyabama</w:t>
            </w:r>
            <w:proofErr w:type="spellEnd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:rsidR="00055537" w:rsidRPr="0062799E" w:rsidRDefault="00687DB5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thyabama</w:t>
            </w:r>
            <w:proofErr w:type="spellEnd"/>
            <w:r w:rsidRPr="006718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</w:tr>
    </w:tbl>
    <w:p w:rsidR="00EC36B3" w:rsidRDefault="00EC36B3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5537" w:rsidRPr="0062799E" w:rsidRDefault="00055537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 DETAILS</w:t>
      </w:r>
    </w:p>
    <w:p w:rsidR="009F0548" w:rsidRPr="0062799E" w:rsidRDefault="009F0548" w:rsidP="009F05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31"/>
        <w:gridCol w:w="2459"/>
        <w:gridCol w:w="4336"/>
      </w:tblGrid>
      <w:tr w:rsidR="00CF2CB8" w:rsidRPr="0062799E" w:rsidTr="00CF2CB8">
        <w:tc>
          <w:tcPr>
            <w:tcW w:w="2131" w:type="dxa"/>
          </w:tcPr>
          <w:p w:rsidR="00CF2CB8" w:rsidRPr="0062799E" w:rsidRDefault="00CF2CB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459" w:type="dxa"/>
          </w:tcPr>
          <w:p w:rsidR="00CF2CB8" w:rsidRPr="0062799E" w:rsidRDefault="00CF2CB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336" w:type="dxa"/>
          </w:tcPr>
          <w:p w:rsidR="00CF2CB8" w:rsidRPr="0062799E" w:rsidRDefault="00CF2CB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Organization</w:t>
            </w:r>
          </w:p>
        </w:tc>
      </w:tr>
      <w:tr w:rsidR="00CF2CB8" w:rsidRPr="0062799E" w:rsidTr="00CF2CB8">
        <w:tc>
          <w:tcPr>
            <w:tcW w:w="2131" w:type="dxa"/>
          </w:tcPr>
          <w:p w:rsidR="00CF2CB8" w:rsidRPr="0062799E" w:rsidRDefault="00E11F1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yr</w:t>
            </w:r>
          </w:p>
        </w:tc>
        <w:tc>
          <w:tcPr>
            <w:tcW w:w="2459" w:type="dxa"/>
          </w:tcPr>
          <w:p w:rsidR="00CF2CB8" w:rsidRPr="0062799E" w:rsidRDefault="00E11F1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t. Professor</w:t>
            </w:r>
          </w:p>
        </w:tc>
        <w:tc>
          <w:tcPr>
            <w:tcW w:w="4336" w:type="dxa"/>
          </w:tcPr>
          <w:p w:rsidR="00CF2CB8" w:rsidRPr="00E11F14" w:rsidRDefault="00E11F14" w:rsidP="00E11F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proofErr w:type="spellStart"/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Gayatri</w:t>
            </w:r>
            <w:proofErr w:type="spellEnd"/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Institute of Pharmaceutical Sciences, Andhra Pradesh</w:t>
            </w:r>
          </w:p>
        </w:tc>
      </w:tr>
      <w:tr w:rsidR="00CF2CB8" w:rsidRPr="0062799E" w:rsidTr="00CF2CB8">
        <w:tc>
          <w:tcPr>
            <w:tcW w:w="2131" w:type="dxa"/>
          </w:tcPr>
          <w:p w:rsidR="00CF2CB8" w:rsidRPr="00E11F14" w:rsidRDefault="00E11F14" w:rsidP="00E11F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</w:pPr>
            <w:r w:rsidRPr="00F03B05"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  <w:t xml:space="preserve">1 </w:t>
            </w:r>
            <w:r w:rsidRPr="00F03B05">
              <w:rPr>
                <w:rFonts w:ascii="Times New Roman" w:hAnsi="Times New Roman" w:cs="Times New Roman"/>
                <w:color w:val="632423"/>
                <w:sz w:val="24"/>
                <w:szCs w:val="24"/>
                <w:lang w:val="en-GB"/>
              </w:rPr>
              <w:t>Year</w:t>
            </w:r>
            <w:r w:rsidRPr="00F03B05"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  <w:t xml:space="preserve"> </w:t>
            </w:r>
            <w:r w:rsidRPr="00F03B05"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  <w:t>9</w:t>
            </w:r>
            <w:r w:rsidRPr="00F03B05">
              <w:rPr>
                <w:rFonts w:ascii="Times New Roman" w:hAnsi="Times New Roman" w:cs="Times New Roman"/>
                <w:color w:val="632423"/>
                <w:sz w:val="24"/>
                <w:szCs w:val="24"/>
                <w:lang w:val="en-GB"/>
              </w:rPr>
              <w:t xml:space="preserve"> months</w:t>
            </w:r>
          </w:p>
        </w:tc>
        <w:tc>
          <w:tcPr>
            <w:tcW w:w="2459" w:type="dxa"/>
          </w:tcPr>
          <w:p w:rsidR="00CF2CB8" w:rsidRPr="0062799E" w:rsidRDefault="00E11F1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t. Professor</w:t>
            </w:r>
          </w:p>
        </w:tc>
        <w:tc>
          <w:tcPr>
            <w:tcW w:w="4336" w:type="dxa"/>
          </w:tcPr>
          <w:p w:rsidR="00CF2CB8" w:rsidRPr="00E11F14" w:rsidRDefault="00E11F14" w:rsidP="00E11F14">
            <w:pPr>
              <w:rPr>
                <w:rFonts w:ascii="Times New Roman" w:hAnsi="Times New Roman" w:cs="Times New Roman"/>
                <w:color w:val="632423"/>
                <w:sz w:val="24"/>
                <w:szCs w:val="24"/>
                <w:lang w:val="en-GB"/>
              </w:rPr>
            </w:pPr>
            <w:r w:rsidRPr="00F03B05">
              <w:rPr>
                <w:rFonts w:ascii="Times New Roman" w:hAnsi="Times New Roman" w:cs="Times New Roman"/>
                <w:color w:val="632423"/>
                <w:sz w:val="24"/>
                <w:szCs w:val="24"/>
                <w:lang w:val="en-GB"/>
              </w:rPr>
              <w:t>J. J College of Pharmacy,  Andhra Pradesh</w:t>
            </w:r>
          </w:p>
        </w:tc>
      </w:tr>
      <w:tr w:rsidR="00E11F14" w:rsidRPr="0062799E" w:rsidTr="00CF2CB8">
        <w:tc>
          <w:tcPr>
            <w:tcW w:w="2131" w:type="dxa"/>
          </w:tcPr>
          <w:p w:rsidR="00E11F14" w:rsidRPr="00F03B05" w:rsidRDefault="00E11F14" w:rsidP="00E11F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632423"/>
                <w:sz w:val="24"/>
                <w:szCs w:val="24"/>
                <w:lang w:val="en-GB"/>
              </w:rPr>
              <w:t>8 yrs &amp; 3 months</w:t>
            </w:r>
          </w:p>
        </w:tc>
        <w:tc>
          <w:tcPr>
            <w:tcW w:w="2459" w:type="dxa"/>
          </w:tcPr>
          <w:p w:rsidR="00E11F14" w:rsidRPr="00F03B05" w:rsidRDefault="00E11F14" w:rsidP="0005553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ociate Professor</w:t>
            </w:r>
          </w:p>
        </w:tc>
        <w:tc>
          <w:tcPr>
            <w:tcW w:w="4336" w:type="dxa"/>
          </w:tcPr>
          <w:p w:rsidR="00E11F14" w:rsidRPr="00F03B05" w:rsidRDefault="00E11F14" w:rsidP="00E11F14">
            <w:pPr>
              <w:rPr>
                <w:rFonts w:ascii="Times New Roman" w:hAnsi="Times New Roman" w:cs="Times New Roman"/>
                <w:color w:val="632423"/>
                <w:sz w:val="24"/>
                <w:szCs w:val="24"/>
                <w:lang w:val="en-GB"/>
              </w:rPr>
            </w:pPr>
            <w:proofErr w:type="spellStart"/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Vijaya</w:t>
            </w:r>
            <w:proofErr w:type="spellEnd"/>
            <w:r w:rsidRPr="00F03B0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Institute of Pharmaceutical Sciences for Women, Andhra Pradesh</w:t>
            </w:r>
          </w:p>
        </w:tc>
      </w:tr>
    </w:tbl>
    <w:p w:rsidR="009F0548" w:rsidRPr="0062799E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5537" w:rsidRPr="0062799E" w:rsidRDefault="00055537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AREA OF SPECIALIZATION</w:t>
      </w:r>
    </w:p>
    <w:p w:rsidR="009F0548" w:rsidRPr="0062799E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575A8A" w:rsidRPr="0062799E" w:rsidTr="00575A8A">
        <w:tc>
          <w:tcPr>
            <w:tcW w:w="9016" w:type="dxa"/>
          </w:tcPr>
          <w:p w:rsidR="00575A8A" w:rsidRPr="0031407B" w:rsidRDefault="0031407B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t>Biotechnology</w:t>
            </w:r>
          </w:p>
        </w:tc>
      </w:tr>
    </w:tbl>
    <w:p w:rsidR="00EC36B3" w:rsidRDefault="00EC36B3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5537" w:rsidRPr="0062799E" w:rsidRDefault="00055537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S HANDLING</w:t>
      </w:r>
    </w:p>
    <w:p w:rsidR="009F0548" w:rsidRPr="0062799E" w:rsidRDefault="009F0548" w:rsidP="009F05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055537" w:rsidRPr="0062799E" w:rsidTr="00055537">
        <w:tc>
          <w:tcPr>
            <w:tcW w:w="3005" w:type="dxa"/>
          </w:tcPr>
          <w:p w:rsidR="00055537" w:rsidRPr="0062799E" w:rsidRDefault="00575A8A" w:rsidP="00CF2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harm</w:t>
            </w:r>
          </w:p>
        </w:tc>
        <w:tc>
          <w:tcPr>
            <w:tcW w:w="3005" w:type="dxa"/>
          </w:tcPr>
          <w:p w:rsidR="00055537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Pharm</w:t>
            </w:r>
          </w:p>
        </w:tc>
        <w:tc>
          <w:tcPr>
            <w:tcW w:w="3006" w:type="dxa"/>
          </w:tcPr>
          <w:p w:rsidR="00055537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. D</w:t>
            </w:r>
          </w:p>
        </w:tc>
      </w:tr>
      <w:tr w:rsidR="00055537" w:rsidRPr="0062799E" w:rsidTr="00055537">
        <w:tc>
          <w:tcPr>
            <w:tcW w:w="3005" w:type="dxa"/>
          </w:tcPr>
          <w:p w:rsidR="00055537" w:rsidRPr="0031407B" w:rsidRDefault="0031407B" w:rsidP="003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t>Ph. Microbiology</w:t>
            </w:r>
          </w:p>
          <w:p w:rsidR="0031407B" w:rsidRPr="0031407B" w:rsidRDefault="0031407B" w:rsidP="003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t>Ph. Biotechnology</w:t>
            </w:r>
          </w:p>
          <w:p w:rsidR="0031407B" w:rsidRPr="0031407B" w:rsidRDefault="0031407B" w:rsidP="003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t>Ph. Management</w:t>
            </w:r>
          </w:p>
          <w:p w:rsidR="0031407B" w:rsidRPr="0031407B" w:rsidRDefault="0031407B" w:rsidP="003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t>Ph. Organic chemistry</w:t>
            </w:r>
          </w:p>
          <w:p w:rsidR="0031407B" w:rsidRPr="0031407B" w:rsidRDefault="0031407B" w:rsidP="003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14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dvanced ph. Organic chemistry</w:t>
            </w:r>
          </w:p>
        </w:tc>
        <w:tc>
          <w:tcPr>
            <w:tcW w:w="3005" w:type="dxa"/>
          </w:tcPr>
          <w:p w:rsidR="00055537" w:rsidRDefault="00A53AA3" w:rsidP="003132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32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hyto</w:t>
            </w:r>
            <w:proofErr w:type="spellEnd"/>
            <w:r w:rsidRPr="00313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ceutical and Biological analysis</w:t>
            </w:r>
            <w:r w:rsidR="00313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313273">
              <w:rPr>
                <w:rFonts w:ascii="Times New Roman" w:hAnsi="Times New Roman" w:cs="Times New Roman"/>
                <w:bCs/>
                <w:sz w:val="24"/>
                <w:szCs w:val="24"/>
              </w:rPr>
              <w:t>Ph.Analysis</w:t>
            </w:r>
            <w:proofErr w:type="spellEnd"/>
            <w:r w:rsidR="003132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13273" w:rsidRPr="00313273" w:rsidRDefault="00313273" w:rsidP="003132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Cellular and </w:t>
            </w:r>
            <w:r w:rsidRPr="003132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Molecular Pharmacolog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harmacology)</w:t>
            </w:r>
            <w:r w:rsidRPr="0031327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3006" w:type="dxa"/>
          </w:tcPr>
          <w:p w:rsidR="00F00A89" w:rsidRDefault="00313273" w:rsidP="003132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h. Microbiology </w:t>
            </w:r>
          </w:p>
          <w:p w:rsidR="00055537" w:rsidRPr="00F00A89" w:rsidRDefault="00F00A89" w:rsidP="00F00A8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313273" w:rsidRPr="00F00A89">
              <w:rPr>
                <w:rFonts w:ascii="Times New Roman" w:hAnsi="Times New Roman" w:cs="Times New Roman"/>
                <w:bCs/>
                <w:sz w:val="24"/>
                <w:szCs w:val="24"/>
              </w:rPr>
              <w:t>(II Yr)</w:t>
            </w:r>
          </w:p>
          <w:p w:rsidR="00313273" w:rsidRPr="00313273" w:rsidRDefault="00313273" w:rsidP="003132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0A89">
              <w:rPr>
                <w:rFonts w:ascii="Times New Roman" w:hAnsi="Times New Roman" w:cs="Times New Roman"/>
                <w:bCs/>
                <w:sz w:val="24"/>
                <w:szCs w:val="24"/>
              </w:rPr>
              <w:t>Pharmacology –</w:t>
            </w:r>
            <w:r w:rsidR="00F00A89">
              <w:rPr>
                <w:rFonts w:ascii="Times New Roman" w:hAnsi="Times New Roman" w:cs="Times New Roman"/>
                <w:bCs/>
                <w:sz w:val="24"/>
                <w:szCs w:val="24"/>
              </w:rPr>
              <w:t>II (III</w:t>
            </w:r>
            <w:r w:rsidRPr="00F00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r)</w:t>
            </w:r>
          </w:p>
        </w:tc>
      </w:tr>
    </w:tbl>
    <w:p w:rsidR="009F0548" w:rsidRPr="0062799E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548" w:rsidRDefault="009F0548" w:rsidP="009F05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GUIDENCE</w:t>
      </w:r>
    </w:p>
    <w:p w:rsidR="00EC36B3" w:rsidRPr="0062799E" w:rsidRDefault="00EC36B3" w:rsidP="009F05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9F0548" w:rsidRPr="0062799E" w:rsidTr="009F0548">
        <w:tc>
          <w:tcPr>
            <w:tcW w:w="3005" w:type="dxa"/>
          </w:tcPr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.G</w:t>
            </w:r>
          </w:p>
        </w:tc>
        <w:tc>
          <w:tcPr>
            <w:tcW w:w="3005" w:type="dxa"/>
          </w:tcPr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G</w:t>
            </w:r>
          </w:p>
        </w:tc>
        <w:tc>
          <w:tcPr>
            <w:tcW w:w="3006" w:type="dxa"/>
          </w:tcPr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 D</w:t>
            </w:r>
          </w:p>
        </w:tc>
      </w:tr>
      <w:tr w:rsidR="009F0548" w:rsidRPr="0062799E" w:rsidTr="009F0548">
        <w:tc>
          <w:tcPr>
            <w:tcW w:w="3005" w:type="dxa"/>
          </w:tcPr>
          <w:p w:rsidR="009F0548" w:rsidRPr="006351B4" w:rsidRDefault="006351B4" w:rsidP="0005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34 students</w:t>
            </w:r>
          </w:p>
        </w:tc>
        <w:tc>
          <w:tcPr>
            <w:tcW w:w="3005" w:type="dxa"/>
          </w:tcPr>
          <w:p w:rsidR="009F0548" w:rsidRPr="006351B4" w:rsidRDefault="006351B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06" w:type="dxa"/>
          </w:tcPr>
          <w:p w:rsidR="009F0548" w:rsidRPr="006351B4" w:rsidRDefault="006351B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CF2CB8" w:rsidRPr="0062799E" w:rsidRDefault="00CF2CB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548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BOOKS PUBLISHED</w:t>
      </w:r>
    </w:p>
    <w:p w:rsidR="00EC36B3" w:rsidRPr="0062799E" w:rsidRDefault="00EC36B3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9F0548" w:rsidRPr="0062799E" w:rsidTr="009F0548">
        <w:tc>
          <w:tcPr>
            <w:tcW w:w="9016" w:type="dxa"/>
          </w:tcPr>
          <w:p w:rsidR="009F0548" w:rsidRPr="006351B4" w:rsidRDefault="006351B4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F0548" w:rsidRDefault="009F0548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MEMBERSHIPS</w:t>
      </w:r>
    </w:p>
    <w:p w:rsidR="00EC36B3" w:rsidRPr="0062799E" w:rsidRDefault="00EC36B3" w:rsidP="006279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9F0548" w:rsidRPr="0062799E" w:rsidTr="009F0548">
        <w:tc>
          <w:tcPr>
            <w:tcW w:w="9016" w:type="dxa"/>
          </w:tcPr>
          <w:p w:rsidR="006351B4" w:rsidRPr="0009605D" w:rsidRDefault="006351B4" w:rsidP="006351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9605D">
              <w:rPr>
                <w:rFonts w:ascii="Times New Roman" w:eastAsia="Times New Roman" w:hAnsi="Times New Roman" w:cs="Times New Roman"/>
                <w:sz w:val="24"/>
                <w:szCs w:val="24"/>
              </w:rPr>
              <w:t>Life member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The Indian Pharmaceutical Association” (IPA)</w:t>
            </w:r>
          </w:p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F0548" w:rsidRPr="0062799E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548" w:rsidRDefault="009F0548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99E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PUBLICATIONS</w:t>
      </w:r>
    </w:p>
    <w:p w:rsidR="00EC36B3" w:rsidRPr="0062799E" w:rsidRDefault="00EC36B3" w:rsidP="000555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9F0548" w:rsidRPr="0062799E" w:rsidTr="009F0548">
        <w:tc>
          <w:tcPr>
            <w:tcW w:w="4508" w:type="dxa"/>
          </w:tcPr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4508" w:type="dxa"/>
          </w:tcPr>
          <w:p w:rsidR="009F0548" w:rsidRPr="0062799E" w:rsidRDefault="009F0548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</w:t>
            </w:r>
          </w:p>
        </w:tc>
      </w:tr>
      <w:tr w:rsidR="009F0548" w:rsidRPr="0062799E" w:rsidTr="009F0548">
        <w:tc>
          <w:tcPr>
            <w:tcW w:w="4508" w:type="dxa"/>
          </w:tcPr>
          <w:p w:rsidR="009F0548" w:rsidRPr="00FE60F3" w:rsidRDefault="00FE60F3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:rsidR="009F0548" w:rsidRPr="00FE60F3" w:rsidRDefault="00FE60F3" w:rsidP="00055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F0548" w:rsidRPr="0062799E" w:rsidRDefault="009F0548" w:rsidP="000338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F0548" w:rsidRPr="0062799E" w:rsidSect="00CB2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BE" w:rsidRDefault="003E2EBE" w:rsidP="009F0548">
      <w:pPr>
        <w:spacing w:after="0" w:line="240" w:lineRule="auto"/>
      </w:pPr>
      <w:r>
        <w:separator/>
      </w:r>
    </w:p>
  </w:endnote>
  <w:endnote w:type="continuationSeparator" w:id="0">
    <w:p w:rsidR="003E2EBE" w:rsidRDefault="003E2EBE" w:rsidP="009F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BE" w:rsidRDefault="003E2EBE" w:rsidP="009F0548">
      <w:pPr>
        <w:spacing w:after="0" w:line="240" w:lineRule="auto"/>
      </w:pPr>
      <w:r>
        <w:separator/>
      </w:r>
    </w:p>
  </w:footnote>
  <w:footnote w:type="continuationSeparator" w:id="0">
    <w:p w:rsidR="003E2EBE" w:rsidRDefault="003E2EBE" w:rsidP="009F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D3B"/>
    <w:multiLevelType w:val="hybridMultilevel"/>
    <w:tmpl w:val="7352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24650"/>
    <w:multiLevelType w:val="hybridMultilevel"/>
    <w:tmpl w:val="FC7E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440"/>
    <w:multiLevelType w:val="hybridMultilevel"/>
    <w:tmpl w:val="CE08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537"/>
    <w:rsid w:val="000338AA"/>
    <w:rsid w:val="00055537"/>
    <w:rsid w:val="0013265A"/>
    <w:rsid w:val="00313273"/>
    <w:rsid w:val="0031407B"/>
    <w:rsid w:val="003E2EBE"/>
    <w:rsid w:val="00574B1F"/>
    <w:rsid w:val="00575A8A"/>
    <w:rsid w:val="0062799E"/>
    <w:rsid w:val="006351B4"/>
    <w:rsid w:val="00687DB5"/>
    <w:rsid w:val="006B0542"/>
    <w:rsid w:val="009F0548"/>
    <w:rsid w:val="00A53AA3"/>
    <w:rsid w:val="00B307CD"/>
    <w:rsid w:val="00CB23B6"/>
    <w:rsid w:val="00CE23C7"/>
    <w:rsid w:val="00CF2CB8"/>
    <w:rsid w:val="00E11F14"/>
    <w:rsid w:val="00E84245"/>
    <w:rsid w:val="00EC36B3"/>
    <w:rsid w:val="00F00A89"/>
    <w:rsid w:val="00F35588"/>
    <w:rsid w:val="00F663A2"/>
    <w:rsid w:val="00F7202C"/>
    <w:rsid w:val="00FE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48"/>
  </w:style>
  <w:style w:type="paragraph" w:styleId="Footer">
    <w:name w:val="footer"/>
    <w:basedOn w:val="Normal"/>
    <w:link w:val="FooterChar"/>
    <w:uiPriority w:val="99"/>
    <w:unhideWhenUsed/>
    <w:rsid w:val="009F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48"/>
  </w:style>
  <w:style w:type="paragraph" w:styleId="BalloonText">
    <w:name w:val="Balloon Text"/>
    <w:basedOn w:val="Normal"/>
    <w:link w:val="BalloonTextChar"/>
    <w:uiPriority w:val="99"/>
    <w:semiHidden/>
    <w:unhideWhenUsed/>
    <w:rsid w:val="0068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F130-5F52-4EBB-A279-329A231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25</dc:creator>
  <cp:lastModifiedBy>srw</cp:lastModifiedBy>
  <cp:revision>2</cp:revision>
  <cp:lastPrinted>2020-09-07T06:38:00Z</cp:lastPrinted>
  <dcterms:created xsi:type="dcterms:W3CDTF">2020-09-07T15:16:00Z</dcterms:created>
  <dcterms:modified xsi:type="dcterms:W3CDTF">2020-09-07T15:16:00Z</dcterms:modified>
</cp:coreProperties>
</file>